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9F34C5" w:rsidRDefault="009F34C5" w:rsidP="007C4B46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三顧茅廬-測試菜單</w:t>
      </w:r>
    </w:p>
    <w:p w:rsidR="009F34C5" w:rsidRPr="00332184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20220608-1</w:t>
      </w:r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交班表</w:t>
      </w:r>
    </w:p>
    <w:p w:rsidR="009F34C5" w:rsidRPr="008F1F26" w:rsidRDefault="009F34C5" w:rsidP="00B86F8B">
      <w:pPr>
        <w:spacing w:line="0" w:lineRule="atLeast"/>
        <w:ind w:right="-29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2022/06/29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13:46:44</w:t>
      </w:r>
    </w:p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8"/>
      </w:tblGrid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銷售總額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370</w:t>
            </w:r>
          </w:p>
        </w:tc>
      </w:tr>
      <w:tr w:rsidR="002735BE" w:rsidRPr="00325D7E" w:rsidTr="00B86F8B">
        <w:trPr>
          <w:trHeight w:val="20"/>
        </w:trPr>
        <w:tc>
          <w:tcPr>
            <w:tcW w:w="2376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會員折扣:</w:t>
            </w:r>
          </w:p>
        </w:tc>
        <w:tc>
          <w:tcPr>
            <w:tcW w:w="1418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服務費: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低銷溢收: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158F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單品折讓金額: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0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C071D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帳單折讓金額: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0</w:t>
            </w:r>
          </w:p>
        </w:tc>
      </w:tr>
      <w:tr w:rsidR="001907D9" w:rsidRPr="00325D7E" w:rsidTr="00B86F8B">
        <w:trPr>
          <w:trHeight w:val="20"/>
        </w:trPr>
        <w:tc>
          <w:tcPr>
            <w:tcW w:w="2376" w:type="dxa"/>
            <w:vAlign w:val="center"/>
          </w:tcPr>
          <w:p w:rsidR="001907D9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銷售小計:</w:t>
            </w:r>
          </w:p>
        </w:tc>
        <w:tc>
          <w:tcPr>
            <w:tcW w:w="1418" w:type="dxa"/>
            <w:vAlign w:val="center"/>
          </w:tcPr>
          <w:p w:rsidR="001907D9" w:rsidRPr="00AA2ECD" w:rsidRDefault="001907D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370</w:t>
            </w:r>
          </w:p>
        </w:tc>
      </w:tr>
      <w:tr w:rsidR="000829D4" w:rsidRPr="00325D7E" w:rsidTr="00B86F8B">
        <w:trPr>
          <w:trHeight w:val="20"/>
        </w:trPr>
        <w:tc>
          <w:tcPr>
            <w:tcW w:w="2376" w:type="dxa"/>
            <w:vAlign w:val="center"/>
          </w:tcPr>
          <w:p w:rsidR="000829D4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信用卡手續費:</w:t>
            </w:r>
          </w:p>
        </w:tc>
        <w:tc>
          <w:tcPr>
            <w:tcW w:w="1418" w:type="dxa"/>
            <w:vAlign w:val="center"/>
          </w:tcPr>
          <w:p w:rsidR="000829D4" w:rsidRPr="00AA2ECD" w:rsidRDefault="000829D4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EC57D1" w:rsidRPr="00325D7E" w:rsidTr="00B86F8B">
        <w:trPr>
          <w:trHeight w:val="20"/>
        </w:trPr>
        <w:tc>
          <w:tcPr>
            <w:tcW w:w="2376" w:type="dxa"/>
            <w:vAlign w:val="center"/>
          </w:tcPr>
          <w:p w:rsidR="00EC57D1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信用卡收入:</w:t>
            </w:r>
          </w:p>
        </w:tc>
        <w:tc>
          <w:tcPr>
            <w:tcW w:w="1418" w:type="dxa"/>
            <w:vAlign w:val="center"/>
          </w:tcPr>
          <w:p w:rsidR="00EC57D1" w:rsidRPr="00AA2ECD" w:rsidRDefault="00EC57D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BA05A5" w:rsidRPr="00325D7E" w:rsidTr="00B86F8B">
        <w:trPr>
          <w:trHeight w:val="20"/>
        </w:trPr>
        <w:tc>
          <w:tcPr>
            <w:tcW w:w="2376" w:type="dxa"/>
            <w:vAlign w:val="center"/>
          </w:tcPr>
          <w:p w:rsidR="00BA05A5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其他付款:</w:t>
            </w:r>
          </w:p>
        </w:tc>
        <w:tc>
          <w:tcPr>
            <w:tcW w:w="1418" w:type="dxa"/>
            <w:vAlign w:val="center"/>
          </w:tcPr>
          <w:p w:rsidR="00BA05A5" w:rsidRPr="00AA2ECD" w:rsidRDefault="00BA05A5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0D5C02" w:rsidRPr="00325D7E" w:rsidTr="00B86F8B">
        <w:trPr>
          <w:trHeight w:val="20"/>
        </w:trPr>
        <w:tc>
          <w:tcPr>
            <w:tcW w:w="2376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收入費用:</w:t>
            </w:r>
          </w:p>
        </w:tc>
        <w:tc>
          <w:tcPr>
            <w:tcW w:w="1418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B43811" w:rsidRPr="00325D7E" w:rsidTr="00B86F8B">
        <w:trPr>
          <w:trHeight w:val="20"/>
        </w:trPr>
        <w:tc>
          <w:tcPr>
            <w:tcW w:w="2376" w:type="dxa"/>
            <w:vAlign w:val="center"/>
          </w:tcPr>
          <w:p w:rsidR="00B43811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支出費用:</w:t>
            </w:r>
          </w:p>
        </w:tc>
        <w:tc>
          <w:tcPr>
            <w:tcW w:w="1418" w:type="dxa"/>
            <w:vAlign w:val="center"/>
          </w:tcPr>
          <w:p w:rsidR="00B43811" w:rsidRPr="00AA2ECD" w:rsidRDefault="00B4381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5947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5947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儲值現金收入</w:t>
            </w:r>
          </w:p>
        </w:tc>
        <w:tc>
          <w:tcPr>
            <w:tcW w:w="1418" w:type="dxa"/>
            <w:vAlign w:val="center"/>
          </w:tcPr>
          <w:p w:rsidR="0059472D" w:rsidRPr="00AA2ECD" w:rsidRDefault="005947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041CE8" w:rsidRPr="00325D7E" w:rsidTr="00B86F8B">
        <w:trPr>
          <w:trHeight w:val="20"/>
        </w:trPr>
        <w:tc>
          <w:tcPr>
            <w:tcW w:w="2376" w:type="dxa"/>
            <w:vAlign w:val="center"/>
          </w:tcPr>
          <w:p w:rsidR="00041CE8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繳回金額(不含找零金):</w:t>
            </w:r>
          </w:p>
        </w:tc>
        <w:tc>
          <w:tcPr>
            <w:tcW w:w="1418" w:type="dxa"/>
            <w:vAlign w:val="center"/>
          </w:tcPr>
          <w:p w:rsidR="00041CE8" w:rsidRPr="00AA2ECD" w:rsidRDefault="00041CE8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370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找零金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0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錢櫃金額(含找零金)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370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81D27" w:rsidRPr="0031650F" w:rsidRDefault="00D458B8" w:rsidP="00635B3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4EB0" w:rsidRPr="001E039E" w:rsidRDefault="00FC09EC" w:rsidP="007C4B4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營業資訊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8C4EB0" w:rsidTr="00B56C68">
              <w:trPr>
                <w:trHeight w:val="20"/>
              </w:trPr>
              <w:tc>
                <w:tcPr>
                  <w:tcW w:w="3570" w:type="dxa"/>
                  <w:gridSpan w:val="2"/>
                </w:tcPr>
                <w:p w:rsidR="008C4EB0" w:rsidRPr="00014EA3" w:rsidRDefault="008C4EB0" w:rsidP="00B56C6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彙總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37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74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3570" w:type="dxa"/>
                  <w:gridSpan w:val="2"/>
                </w:tcPr>
                <w:p w:rsidR="008C4EB0" w:rsidRPr="00014EA3" w:rsidRDefault="008C4EB0" w:rsidP="00B56C6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內用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9F34C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9F34C5" w:rsidRPr="00014EA3" w:rsidRDefault="009F34C5" w:rsidP="009F34C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外帶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37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74</w:t>
                  </w:r>
                </w:p>
              </w:tc>
            </w:tr>
            <w:tr w:rsidR="009F34C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9F34C5" w:rsidRPr="00014EA3" w:rsidRDefault="009F34C5" w:rsidP="009F34C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平台</w:t>
                  </w:r>
                </w:p>
              </w:tc>
            </w:tr>
            <w:tr w:rsidR="00C53649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53649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自取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EF606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00319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100319" w:rsidRPr="00BF18A6" w:rsidRDefault="00100319" w:rsidP="0010031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A6">
                    <w:rPr>
                      <w:rFonts w:ascii="微軟正黑體" w:eastAsia="微軟正黑體" w:hAnsi="微軟正黑體" w:cs="Times New Roman" w:hint="eastAsia"/>
                      <w:b/>
                      <w:sz w:val="24"/>
                      <w:szCs w:val="24"/>
                    </w:rPr>
                    <w:t>作廢帳單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20"/>
                      <w:szCs w:val="20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 w:hint="eastAsia"/>
                      <w:b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8C4EB0" w:rsidRPr="001E039E" w:rsidRDefault="00FC09EC" w:rsidP="007C4B46">
            <w:pPr>
              <w:spacing w:line="0" w:lineRule="atLeast"/>
              <w:jc w:val="lef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作廢帳單號:6</w:t>
            </w:r>
          </w:p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其他付款項目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儲值金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會員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GOMAJI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優惠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foodpand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line pay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UberEats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悠遊卡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非本班其他付款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儲值金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會員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GOMAJI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優惠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foodpand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line pay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UberEats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悠遊卡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>
      </w:r>
    </w:p>
    <w:sectPr w:rsidR="00881D27" w:rsidRPr="0031650F" w:rsidSect="00B86F8B">
      <w:pgSz w:w="4082" w:h="16840" w:code="257"/>
      <w:pgMar w:top="284" w:right="113" w:bottom="284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B9" w:rsidRDefault="00C23CB9" w:rsidP="00C53649">
      <w:r>
        <w:separator/>
      </w:r>
    </w:p>
  </w:endnote>
  <w:endnote w:type="continuationSeparator" w:id="1">
    <w:p w:rsidR="00C23CB9" w:rsidRDefault="00C23CB9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B9" w:rsidRDefault="00C23CB9" w:rsidP="00C53649">
      <w:r>
        <w:separator/>
      </w:r>
    </w:p>
  </w:footnote>
  <w:footnote w:type="continuationSeparator" w:id="1">
    <w:p w:rsidR="00C23CB9" w:rsidRDefault="00C23CB9" w:rsidP="00C53649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272C6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D5C02"/>
    <w:rsid w:val="000E7141"/>
    <w:rsid w:val="00100319"/>
    <w:rsid w:val="00110660"/>
    <w:rsid w:val="00114E04"/>
    <w:rsid w:val="001907D9"/>
    <w:rsid w:val="001922A5"/>
    <w:rsid w:val="001B5787"/>
    <w:rsid w:val="001D4B18"/>
    <w:rsid w:val="001E039E"/>
    <w:rsid w:val="002013D7"/>
    <w:rsid w:val="00223B73"/>
    <w:rsid w:val="002364AF"/>
    <w:rsid w:val="00256CD6"/>
    <w:rsid w:val="002735BE"/>
    <w:rsid w:val="002E4B24"/>
    <w:rsid w:val="0031650F"/>
    <w:rsid w:val="0032370B"/>
    <w:rsid w:val="00325D7E"/>
    <w:rsid w:val="00332184"/>
    <w:rsid w:val="003A1108"/>
    <w:rsid w:val="00405C37"/>
    <w:rsid w:val="00441B12"/>
    <w:rsid w:val="0046543E"/>
    <w:rsid w:val="004773E5"/>
    <w:rsid w:val="00490C7E"/>
    <w:rsid w:val="004A09AD"/>
    <w:rsid w:val="004B50E8"/>
    <w:rsid w:val="004F6DE8"/>
    <w:rsid w:val="00500456"/>
    <w:rsid w:val="00512D51"/>
    <w:rsid w:val="00551FDF"/>
    <w:rsid w:val="00557816"/>
    <w:rsid w:val="0059472D"/>
    <w:rsid w:val="005C0BDA"/>
    <w:rsid w:val="005D13E5"/>
    <w:rsid w:val="00616A27"/>
    <w:rsid w:val="00635B38"/>
    <w:rsid w:val="006C7EE8"/>
    <w:rsid w:val="006F5A34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64D97"/>
    <w:rsid w:val="0099675F"/>
    <w:rsid w:val="009F34C5"/>
    <w:rsid w:val="00A4133B"/>
    <w:rsid w:val="00A5429A"/>
    <w:rsid w:val="00AA2ECD"/>
    <w:rsid w:val="00AD7D2E"/>
    <w:rsid w:val="00AE2DFB"/>
    <w:rsid w:val="00AE3D69"/>
    <w:rsid w:val="00B230C6"/>
    <w:rsid w:val="00B43811"/>
    <w:rsid w:val="00B70C1E"/>
    <w:rsid w:val="00B86F8B"/>
    <w:rsid w:val="00BA05A5"/>
    <w:rsid w:val="00BD401F"/>
    <w:rsid w:val="00BF18A6"/>
    <w:rsid w:val="00C0211E"/>
    <w:rsid w:val="00C04613"/>
    <w:rsid w:val="00C23CB9"/>
    <w:rsid w:val="00C372F5"/>
    <w:rsid w:val="00C41547"/>
    <w:rsid w:val="00C53649"/>
    <w:rsid w:val="00CA01FA"/>
    <w:rsid w:val="00CC6446"/>
    <w:rsid w:val="00D36EA5"/>
    <w:rsid w:val="00D458B8"/>
    <w:rsid w:val="00D82FA0"/>
    <w:rsid w:val="00DB292D"/>
    <w:rsid w:val="00DD33B0"/>
    <w:rsid w:val="00DF79B5"/>
    <w:rsid w:val="00E047F4"/>
    <w:rsid w:val="00E26D39"/>
    <w:rsid w:val="00E63F78"/>
    <w:rsid w:val="00EA7733"/>
    <w:rsid w:val="00EC57D1"/>
    <w:rsid w:val="00EF6065"/>
    <w:rsid w:val="00F15476"/>
    <w:rsid w:val="00F2700E"/>
    <w:rsid w:val="00F37698"/>
    <w:rsid w:val="00FA34D8"/>
    <w:rsid w:val="00FA548C"/>
    <w:rsid w:val="00FC09EC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A9D-E435-4725-B4C1-F84CF21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user</cp:lastModifiedBy>
  <cp:revision>28</cp:revision>
  <dcterms:created xsi:type="dcterms:W3CDTF">2017-12-28T08:20:00Z</dcterms:created>
  <dcterms:modified xsi:type="dcterms:W3CDTF">2020-09-04T09:05:00Z</dcterms:modified>
</cp:coreProperties>
</file>